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ng screws thread  ISO14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ng screws thread  ISO14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43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Tapping screws thread  ISO14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